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99A2" w14:textId="77777777" w:rsidR="00C865E0" w:rsidRDefault="00C865E0" w:rsidP="0084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FD153D" w14:textId="77777777" w:rsidR="003409A1" w:rsidRPr="003409A1" w:rsidRDefault="003409A1" w:rsidP="003409A1">
      <w:pPr>
        <w:pStyle w:val="a4"/>
        <w:ind w:left="0"/>
        <w:rPr>
          <w:color w:val="000000" w:themeColor="text1"/>
          <w:sz w:val="28"/>
          <w:szCs w:val="28"/>
        </w:rPr>
      </w:pPr>
      <w:r w:rsidRPr="003409A1">
        <w:rPr>
          <w:color w:val="000000" w:themeColor="text1"/>
          <w:sz w:val="28"/>
          <w:szCs w:val="28"/>
        </w:rPr>
        <w:t>РОССИЙСКАЯ ФЕДЕРАЦИЯ</w:t>
      </w:r>
    </w:p>
    <w:p w14:paraId="2024B807" w14:textId="77777777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АМУРСКАЯ ОБЛАСТЬ</w:t>
      </w:r>
    </w:p>
    <w:p w14:paraId="3BB4A98D" w14:textId="798D9B9D" w:rsidR="003409A1" w:rsidRPr="003409A1" w:rsidRDefault="003409A1" w:rsidP="003409A1">
      <w:pPr>
        <w:pStyle w:val="a6"/>
        <w:ind w:left="0"/>
        <w:rPr>
          <w:color w:val="000000" w:themeColor="text1"/>
          <w:szCs w:val="28"/>
        </w:rPr>
      </w:pPr>
      <w:r w:rsidRPr="003409A1">
        <w:rPr>
          <w:color w:val="000000" w:themeColor="text1"/>
          <w:szCs w:val="28"/>
        </w:rPr>
        <w:t>МУНИЦИПАЛЬНОЕ ОБРАЗОВАНИЕ «ГОРОД СВОБОДНЫЙ»</w:t>
      </w:r>
    </w:p>
    <w:p w14:paraId="1CD96B3A" w14:textId="77777777" w:rsidR="003409A1" w:rsidRPr="003409A1" w:rsidRDefault="003409A1" w:rsidP="003409A1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14:paraId="5BF36437" w14:textId="77777777" w:rsidR="003409A1" w:rsidRPr="003409A1" w:rsidRDefault="003409A1" w:rsidP="00340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09A1">
        <w:rPr>
          <w:rFonts w:ascii="Times New Roman" w:hAnsi="Times New Roman" w:cs="Times New Roman"/>
          <w:color w:val="000000" w:themeColor="text1"/>
        </w:rPr>
        <w:t>Р Е Ш Е Н И Е</w:t>
      </w:r>
    </w:p>
    <w:p w14:paraId="23586B26" w14:textId="77777777" w:rsidR="003409A1" w:rsidRPr="003409A1" w:rsidRDefault="003409A1" w:rsidP="003409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12134A21" w14:textId="237D726A" w:rsidR="003409A1" w:rsidRPr="003409A1" w:rsidRDefault="00F10851" w:rsidP="00A74B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народных депутатов от 09.03.2023</w:t>
      </w:r>
      <w:r w:rsidR="00C865E0">
        <w:rPr>
          <w:rFonts w:ascii="Times New Roman" w:hAnsi="Times New Roman"/>
          <w:sz w:val="28"/>
          <w:szCs w:val="28"/>
        </w:rPr>
        <w:t xml:space="preserve"> №275</w:t>
      </w:r>
      <w:r>
        <w:rPr>
          <w:rFonts w:ascii="Times New Roman" w:hAnsi="Times New Roman"/>
          <w:sz w:val="28"/>
          <w:szCs w:val="28"/>
        </w:rPr>
        <w:t xml:space="preserve"> </w:t>
      </w:r>
      <w:r w:rsidR="00A74B8F">
        <w:rPr>
          <w:rFonts w:ascii="Times New Roman" w:hAnsi="Times New Roman"/>
          <w:sz w:val="28"/>
          <w:szCs w:val="28"/>
        </w:rPr>
        <w:t>«О</w:t>
      </w:r>
      <w:r w:rsidR="00C40CC0">
        <w:rPr>
          <w:rFonts w:ascii="Times New Roman" w:hAnsi="Times New Roman"/>
          <w:sz w:val="28"/>
          <w:szCs w:val="28"/>
        </w:rPr>
        <w:t>б</w:t>
      </w:r>
      <w:r w:rsidR="00FC67DC">
        <w:rPr>
          <w:rFonts w:ascii="Times New Roman" w:hAnsi="Times New Roman"/>
          <w:sz w:val="28"/>
          <w:szCs w:val="28"/>
        </w:rPr>
        <w:t xml:space="preserve"> утверждении перечня мест, на которые запрещается возвращать животных без владельцев на территории города Свободного</w:t>
      </w:r>
      <w:r w:rsidR="00A74B8F">
        <w:rPr>
          <w:rFonts w:ascii="Times New Roman" w:hAnsi="Times New Roman"/>
          <w:sz w:val="28"/>
          <w:szCs w:val="28"/>
        </w:rPr>
        <w:t>»</w:t>
      </w:r>
    </w:p>
    <w:p w14:paraId="090F85BF" w14:textId="77777777" w:rsidR="003409A1" w:rsidRDefault="003409A1" w:rsidP="00340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E40D2" w14:textId="2978E9E8" w:rsidR="003409A1" w:rsidRPr="00522E7F" w:rsidRDefault="003409A1" w:rsidP="001027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>Принято городским Советом народных депутатов «</w:t>
      </w:r>
      <w:r w:rsidR="00FF408A"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027F1"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F408A"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40CC0"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22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7F6F6E5C" w14:textId="77777777" w:rsidR="002B00D1" w:rsidRPr="003409A1" w:rsidRDefault="002B00D1" w:rsidP="0034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E9BF52" w14:textId="35463C7D" w:rsidR="00C40CC0" w:rsidRDefault="00AD621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11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054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FF2">
        <w:rPr>
          <w:rFonts w:ascii="Times New Roman" w:hAnsi="Times New Roman" w:cs="Times New Roman"/>
          <w:sz w:val="28"/>
          <w:szCs w:val="28"/>
        </w:rPr>
        <w:t xml:space="preserve">с </w:t>
      </w:r>
      <w:r w:rsidR="00F476A7">
        <w:rPr>
          <w:rFonts w:ascii="Times New Roman" w:hAnsi="Times New Roman" w:cs="Times New Roman"/>
          <w:sz w:val="28"/>
          <w:szCs w:val="28"/>
        </w:rPr>
        <w:t>частью 6.1 статьи 18 Фе</w:t>
      </w:r>
      <w:r w:rsidR="00054FF2">
        <w:rPr>
          <w:rFonts w:ascii="Times New Roman" w:hAnsi="Times New Roman" w:cs="Times New Roman"/>
          <w:sz w:val="28"/>
          <w:szCs w:val="28"/>
        </w:rPr>
        <w:t>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7607A2">
        <w:rPr>
          <w:rFonts w:ascii="Times New Roman" w:hAnsi="Times New Roman" w:cs="Times New Roman"/>
          <w:sz w:val="28"/>
          <w:szCs w:val="28"/>
        </w:rPr>
        <w:t xml:space="preserve"> </w:t>
      </w:r>
      <w:r w:rsidR="007607A2" w:rsidRPr="001A5DD7">
        <w:rPr>
          <w:rFonts w:ascii="Times New Roman" w:hAnsi="Times New Roman" w:cs="Times New Roman"/>
          <w:sz w:val="28"/>
          <w:szCs w:val="28"/>
        </w:rPr>
        <w:t>(в редакции Федерального закона от 14.07.2022 №269-ФЗ), Федеральным законом от 06.10.2003 №131-ФЗ «Об общих принципах организации местного самоуправления в Российской Федерации»</w:t>
      </w:r>
      <w:r w:rsidR="00F10851" w:rsidRPr="001A5DD7">
        <w:rPr>
          <w:rFonts w:ascii="Times New Roman" w:hAnsi="Times New Roman" w:cs="Times New Roman"/>
          <w:sz w:val="28"/>
          <w:szCs w:val="28"/>
        </w:rPr>
        <w:t>,</w:t>
      </w:r>
      <w:r w:rsidR="00F1085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A5DD7">
        <w:rPr>
          <w:rFonts w:ascii="Times New Roman" w:hAnsi="Times New Roman" w:cs="Times New Roman"/>
          <w:sz w:val="28"/>
          <w:szCs w:val="28"/>
        </w:rPr>
        <w:t xml:space="preserve">пунктом 15 части 2 статьи 28 </w:t>
      </w:r>
      <w:r w:rsidR="00F10851">
        <w:rPr>
          <w:rFonts w:ascii="Times New Roman" w:hAnsi="Times New Roman" w:cs="Times New Roman"/>
          <w:sz w:val="28"/>
          <w:szCs w:val="28"/>
        </w:rPr>
        <w:t>Устав</w:t>
      </w:r>
      <w:r w:rsidR="001A5DD7">
        <w:rPr>
          <w:rFonts w:ascii="Times New Roman" w:hAnsi="Times New Roman" w:cs="Times New Roman"/>
          <w:sz w:val="28"/>
          <w:szCs w:val="28"/>
        </w:rPr>
        <w:t>а</w:t>
      </w:r>
      <w:r w:rsidR="00F1085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A5DD7">
        <w:rPr>
          <w:rFonts w:ascii="Times New Roman" w:hAnsi="Times New Roman" w:cs="Times New Roman"/>
          <w:sz w:val="28"/>
          <w:szCs w:val="28"/>
        </w:rPr>
        <w:t>а Свободного</w:t>
      </w:r>
      <w:r w:rsidR="0005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DAF63" w14:textId="77777777" w:rsidR="00F10851" w:rsidRDefault="00F10851" w:rsidP="00CE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E59E1" w14:textId="743E6028" w:rsidR="00F10851" w:rsidRDefault="00C40CC0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F10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D44B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proofErr w:type="spellStart"/>
      <w:r w:rsidR="00F10851">
        <w:rPr>
          <w:rFonts w:ascii="Times New Roman" w:hAnsi="Times New Roman"/>
          <w:sz w:val="28"/>
          <w:szCs w:val="28"/>
        </w:rPr>
        <w:t>Свободненского</w:t>
      </w:r>
      <w:proofErr w:type="spellEnd"/>
      <w:r w:rsidR="00F10851">
        <w:rPr>
          <w:rFonts w:ascii="Times New Roman" w:hAnsi="Times New Roman"/>
          <w:sz w:val="28"/>
          <w:szCs w:val="28"/>
        </w:rPr>
        <w:t xml:space="preserve"> городского Совета народных депутатов от 09.03.2023 </w:t>
      </w:r>
      <w:r w:rsidR="00C865E0">
        <w:rPr>
          <w:rFonts w:ascii="Times New Roman" w:hAnsi="Times New Roman"/>
          <w:sz w:val="28"/>
          <w:szCs w:val="28"/>
        </w:rPr>
        <w:t xml:space="preserve">№275 </w:t>
      </w:r>
      <w:r w:rsidR="00F10851">
        <w:rPr>
          <w:rFonts w:ascii="Times New Roman" w:hAnsi="Times New Roman"/>
          <w:sz w:val="28"/>
          <w:szCs w:val="28"/>
        </w:rPr>
        <w:t>«Об утверждении перечня мест, на которые запрещается возвращать животных без владельцев на территории города Свободного» следующие изменения:</w:t>
      </w:r>
    </w:p>
    <w:p w14:paraId="7A6B02AC" w14:textId="77777777" w:rsidR="00F1085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Перечень мест, на которые запрещается возвращать животных без владельцев на территории города Свободного» дополнить абзацем следующего содержания:</w:t>
      </w:r>
    </w:p>
    <w:p w14:paraId="76527D16" w14:textId="77777777" w:rsidR="00F1085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- территории и объекты Забайкальской железной дороги».</w:t>
      </w:r>
    </w:p>
    <w:p w14:paraId="5595B7E4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6BBC8C41" w14:textId="77777777" w:rsidR="003409A1" w:rsidRPr="003409A1" w:rsidRDefault="00F10851" w:rsidP="00F52E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409A1" w:rsidRPr="00340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публиковать настоящее решение в печатных средствах массовой информации.</w:t>
      </w:r>
    </w:p>
    <w:p w14:paraId="3B5D7F11" w14:textId="77777777" w:rsidR="003409A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086EC" w14:textId="77777777" w:rsidR="0089083A" w:rsidRDefault="0089083A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B3C0" w14:textId="77777777" w:rsidR="00C40CC0" w:rsidRPr="003409A1" w:rsidRDefault="00C40CC0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08013" w14:textId="77777777" w:rsidR="00D44B31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вободного                                                   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А. Константинов </w:t>
      </w:r>
    </w:p>
    <w:p w14:paraId="438E4300" w14:textId="77777777" w:rsidR="00D44B31" w:rsidRDefault="00D44B3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D38A2" w14:textId="77777777" w:rsidR="00D44B31" w:rsidRDefault="00D44B3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2A550" w14:textId="48E68381" w:rsidR="001A5DD7" w:rsidRDefault="00CC0EC8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12.</w:t>
      </w:r>
      <w:r w:rsidR="008F2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</w:p>
    <w:p w14:paraId="22ECBCE4" w14:textId="1F301FEB" w:rsidR="003409A1" w:rsidRPr="003409A1" w:rsidRDefault="00CC0EC8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5</w:t>
      </w:r>
      <w:r w:rsidR="003409A1" w:rsidRPr="0034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14:paraId="6F172D99" w14:textId="77777777" w:rsidR="00C40CC0" w:rsidRDefault="003409A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673D3E51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C8D75" w14:textId="77777777" w:rsidR="002B00D1" w:rsidRDefault="002B00D1" w:rsidP="00340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B87CA" w14:textId="77777777" w:rsidR="0058470B" w:rsidRDefault="0058470B" w:rsidP="003A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51265" w14:textId="77777777" w:rsidR="0058470B" w:rsidRPr="003A60A4" w:rsidRDefault="0058470B" w:rsidP="003A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F8781" w14:textId="77777777" w:rsidR="00C40CC0" w:rsidRDefault="00C40CC0" w:rsidP="0061017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sectPr w:rsidR="00C40CC0" w:rsidSect="00A37A82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E9F"/>
    <w:multiLevelType w:val="hybridMultilevel"/>
    <w:tmpl w:val="9D043014"/>
    <w:lvl w:ilvl="0" w:tplc="36C8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1D"/>
    <w:rsid w:val="00012DE4"/>
    <w:rsid w:val="00031615"/>
    <w:rsid w:val="00050252"/>
    <w:rsid w:val="00054FF2"/>
    <w:rsid w:val="00055B3D"/>
    <w:rsid w:val="000564C9"/>
    <w:rsid w:val="0007306C"/>
    <w:rsid w:val="00081A1F"/>
    <w:rsid w:val="00085224"/>
    <w:rsid w:val="00093CEA"/>
    <w:rsid w:val="000E34D6"/>
    <w:rsid w:val="000F322B"/>
    <w:rsid w:val="000F58F8"/>
    <w:rsid w:val="000F64C3"/>
    <w:rsid w:val="001027F1"/>
    <w:rsid w:val="001074EF"/>
    <w:rsid w:val="00112285"/>
    <w:rsid w:val="00116A75"/>
    <w:rsid w:val="0012373F"/>
    <w:rsid w:val="00170CEE"/>
    <w:rsid w:val="00175C36"/>
    <w:rsid w:val="00193314"/>
    <w:rsid w:val="001A11A7"/>
    <w:rsid w:val="001A4910"/>
    <w:rsid w:val="001A5DD7"/>
    <w:rsid w:val="001D4960"/>
    <w:rsid w:val="001E4B35"/>
    <w:rsid w:val="001F0C3C"/>
    <w:rsid w:val="001F77B7"/>
    <w:rsid w:val="00201746"/>
    <w:rsid w:val="00203FD6"/>
    <w:rsid w:val="0020612C"/>
    <w:rsid w:val="00214AAD"/>
    <w:rsid w:val="00214AEF"/>
    <w:rsid w:val="002229A0"/>
    <w:rsid w:val="00222C21"/>
    <w:rsid w:val="002467C5"/>
    <w:rsid w:val="002800BB"/>
    <w:rsid w:val="002836CF"/>
    <w:rsid w:val="00284EF3"/>
    <w:rsid w:val="00286BFE"/>
    <w:rsid w:val="002B00D1"/>
    <w:rsid w:val="002D1970"/>
    <w:rsid w:val="002D2A90"/>
    <w:rsid w:val="002D34CF"/>
    <w:rsid w:val="002E7DDB"/>
    <w:rsid w:val="00316B32"/>
    <w:rsid w:val="00335459"/>
    <w:rsid w:val="003409A1"/>
    <w:rsid w:val="00340B68"/>
    <w:rsid w:val="00342888"/>
    <w:rsid w:val="003477D7"/>
    <w:rsid w:val="00371C18"/>
    <w:rsid w:val="003A4490"/>
    <w:rsid w:val="003A60A4"/>
    <w:rsid w:val="003B00AF"/>
    <w:rsid w:val="003B6DA2"/>
    <w:rsid w:val="003C68F8"/>
    <w:rsid w:val="003C7349"/>
    <w:rsid w:val="003D5E95"/>
    <w:rsid w:val="003E5885"/>
    <w:rsid w:val="003F060E"/>
    <w:rsid w:val="003F6EEC"/>
    <w:rsid w:val="00403B65"/>
    <w:rsid w:val="004044FF"/>
    <w:rsid w:val="00413196"/>
    <w:rsid w:val="00414D3A"/>
    <w:rsid w:val="004253BF"/>
    <w:rsid w:val="004630ED"/>
    <w:rsid w:val="0047725A"/>
    <w:rsid w:val="004807ED"/>
    <w:rsid w:val="004827C8"/>
    <w:rsid w:val="00484B29"/>
    <w:rsid w:val="004909BE"/>
    <w:rsid w:val="004B5445"/>
    <w:rsid w:val="004B5A22"/>
    <w:rsid w:val="004C71D1"/>
    <w:rsid w:val="004D3152"/>
    <w:rsid w:val="004E0319"/>
    <w:rsid w:val="004F7262"/>
    <w:rsid w:val="00503D16"/>
    <w:rsid w:val="00522E7F"/>
    <w:rsid w:val="00525DBA"/>
    <w:rsid w:val="0054494A"/>
    <w:rsid w:val="00561CE7"/>
    <w:rsid w:val="005645B3"/>
    <w:rsid w:val="0058470B"/>
    <w:rsid w:val="005858B3"/>
    <w:rsid w:val="00597735"/>
    <w:rsid w:val="00597F7C"/>
    <w:rsid w:val="005D7721"/>
    <w:rsid w:val="005E53CA"/>
    <w:rsid w:val="00610171"/>
    <w:rsid w:val="00610D93"/>
    <w:rsid w:val="006115A0"/>
    <w:rsid w:val="0061383B"/>
    <w:rsid w:val="006176F3"/>
    <w:rsid w:val="0062390D"/>
    <w:rsid w:val="00623F57"/>
    <w:rsid w:val="00625FF5"/>
    <w:rsid w:val="00626603"/>
    <w:rsid w:val="00627B76"/>
    <w:rsid w:val="00636023"/>
    <w:rsid w:val="00650184"/>
    <w:rsid w:val="00652B66"/>
    <w:rsid w:val="00676171"/>
    <w:rsid w:val="006764EE"/>
    <w:rsid w:val="00681704"/>
    <w:rsid w:val="006C323C"/>
    <w:rsid w:val="0070532F"/>
    <w:rsid w:val="00732A86"/>
    <w:rsid w:val="00737314"/>
    <w:rsid w:val="0074459E"/>
    <w:rsid w:val="007607A2"/>
    <w:rsid w:val="00783DB8"/>
    <w:rsid w:val="00790500"/>
    <w:rsid w:val="007956BE"/>
    <w:rsid w:val="007B7B82"/>
    <w:rsid w:val="007C623B"/>
    <w:rsid w:val="007C765E"/>
    <w:rsid w:val="007D097A"/>
    <w:rsid w:val="007F5705"/>
    <w:rsid w:val="007F760C"/>
    <w:rsid w:val="00806087"/>
    <w:rsid w:val="00833C05"/>
    <w:rsid w:val="0084465F"/>
    <w:rsid w:val="0085734A"/>
    <w:rsid w:val="0089083A"/>
    <w:rsid w:val="00891E1D"/>
    <w:rsid w:val="008B024F"/>
    <w:rsid w:val="008B65E5"/>
    <w:rsid w:val="008B6B98"/>
    <w:rsid w:val="008E5902"/>
    <w:rsid w:val="008E7180"/>
    <w:rsid w:val="008F2550"/>
    <w:rsid w:val="008F38F2"/>
    <w:rsid w:val="008F4797"/>
    <w:rsid w:val="008F73DF"/>
    <w:rsid w:val="0091115A"/>
    <w:rsid w:val="00913CF0"/>
    <w:rsid w:val="0096644A"/>
    <w:rsid w:val="00983F69"/>
    <w:rsid w:val="009B40F5"/>
    <w:rsid w:val="009D03DD"/>
    <w:rsid w:val="009D0C0A"/>
    <w:rsid w:val="009D4571"/>
    <w:rsid w:val="009F40EF"/>
    <w:rsid w:val="009F6843"/>
    <w:rsid w:val="00A13314"/>
    <w:rsid w:val="00A136EB"/>
    <w:rsid w:val="00A26948"/>
    <w:rsid w:val="00A37A82"/>
    <w:rsid w:val="00A431E9"/>
    <w:rsid w:val="00A46C05"/>
    <w:rsid w:val="00A47ADE"/>
    <w:rsid w:val="00A74B8F"/>
    <w:rsid w:val="00A80918"/>
    <w:rsid w:val="00AB2BE0"/>
    <w:rsid w:val="00AB5474"/>
    <w:rsid w:val="00AD29E4"/>
    <w:rsid w:val="00AD5087"/>
    <w:rsid w:val="00AD6211"/>
    <w:rsid w:val="00AE74BA"/>
    <w:rsid w:val="00B03B60"/>
    <w:rsid w:val="00B069E4"/>
    <w:rsid w:val="00B43894"/>
    <w:rsid w:val="00B55082"/>
    <w:rsid w:val="00B60FCE"/>
    <w:rsid w:val="00B6107C"/>
    <w:rsid w:val="00B91B8C"/>
    <w:rsid w:val="00B93400"/>
    <w:rsid w:val="00B95E0A"/>
    <w:rsid w:val="00BA6B00"/>
    <w:rsid w:val="00BB479E"/>
    <w:rsid w:val="00BC63BA"/>
    <w:rsid w:val="00BD5889"/>
    <w:rsid w:val="00BE2FF1"/>
    <w:rsid w:val="00BF2B65"/>
    <w:rsid w:val="00C0711B"/>
    <w:rsid w:val="00C12808"/>
    <w:rsid w:val="00C40CC0"/>
    <w:rsid w:val="00C5272A"/>
    <w:rsid w:val="00C60083"/>
    <w:rsid w:val="00C865E0"/>
    <w:rsid w:val="00C91189"/>
    <w:rsid w:val="00C92532"/>
    <w:rsid w:val="00C946A2"/>
    <w:rsid w:val="00C95641"/>
    <w:rsid w:val="00C96324"/>
    <w:rsid w:val="00CA3651"/>
    <w:rsid w:val="00CA5C67"/>
    <w:rsid w:val="00CB18CB"/>
    <w:rsid w:val="00CB39C4"/>
    <w:rsid w:val="00CB6131"/>
    <w:rsid w:val="00CC0EC8"/>
    <w:rsid w:val="00CC2D7A"/>
    <w:rsid w:val="00CD236D"/>
    <w:rsid w:val="00CE06FC"/>
    <w:rsid w:val="00CE4CFA"/>
    <w:rsid w:val="00CF462F"/>
    <w:rsid w:val="00CF6071"/>
    <w:rsid w:val="00D06677"/>
    <w:rsid w:val="00D167AF"/>
    <w:rsid w:val="00D44B31"/>
    <w:rsid w:val="00D45819"/>
    <w:rsid w:val="00D51B80"/>
    <w:rsid w:val="00D625FB"/>
    <w:rsid w:val="00D64352"/>
    <w:rsid w:val="00D73820"/>
    <w:rsid w:val="00D84E53"/>
    <w:rsid w:val="00D92F59"/>
    <w:rsid w:val="00DA2DF3"/>
    <w:rsid w:val="00DA5DC0"/>
    <w:rsid w:val="00DB55CE"/>
    <w:rsid w:val="00DB7EBE"/>
    <w:rsid w:val="00DC03F1"/>
    <w:rsid w:val="00DC299A"/>
    <w:rsid w:val="00DC33A1"/>
    <w:rsid w:val="00DC7EA5"/>
    <w:rsid w:val="00DD12B0"/>
    <w:rsid w:val="00DD15A4"/>
    <w:rsid w:val="00E0040F"/>
    <w:rsid w:val="00E16B0F"/>
    <w:rsid w:val="00E207F7"/>
    <w:rsid w:val="00E433CA"/>
    <w:rsid w:val="00E44D09"/>
    <w:rsid w:val="00E521AE"/>
    <w:rsid w:val="00E566DA"/>
    <w:rsid w:val="00E57AE9"/>
    <w:rsid w:val="00E66326"/>
    <w:rsid w:val="00E71C14"/>
    <w:rsid w:val="00E7580F"/>
    <w:rsid w:val="00E85C29"/>
    <w:rsid w:val="00E87813"/>
    <w:rsid w:val="00E9767A"/>
    <w:rsid w:val="00EE6BB5"/>
    <w:rsid w:val="00F0106C"/>
    <w:rsid w:val="00F034F7"/>
    <w:rsid w:val="00F04E70"/>
    <w:rsid w:val="00F10851"/>
    <w:rsid w:val="00F13806"/>
    <w:rsid w:val="00F270E0"/>
    <w:rsid w:val="00F279D3"/>
    <w:rsid w:val="00F42656"/>
    <w:rsid w:val="00F476A7"/>
    <w:rsid w:val="00F52E16"/>
    <w:rsid w:val="00F535C2"/>
    <w:rsid w:val="00F5697E"/>
    <w:rsid w:val="00F57623"/>
    <w:rsid w:val="00F578CC"/>
    <w:rsid w:val="00F67AEF"/>
    <w:rsid w:val="00F77D89"/>
    <w:rsid w:val="00F80B2D"/>
    <w:rsid w:val="00F8431C"/>
    <w:rsid w:val="00F97F36"/>
    <w:rsid w:val="00FB588E"/>
    <w:rsid w:val="00FB6E7D"/>
    <w:rsid w:val="00FC408C"/>
    <w:rsid w:val="00FC67DC"/>
    <w:rsid w:val="00FD36F1"/>
    <w:rsid w:val="00FE2C5D"/>
    <w:rsid w:val="00FE491B"/>
    <w:rsid w:val="00FF37C9"/>
    <w:rsid w:val="00FF389B"/>
    <w:rsid w:val="00FF408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C63E"/>
  <w15:docId w15:val="{5B633881-51FB-42B8-8F9D-0F33D24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A0"/>
  </w:style>
  <w:style w:type="paragraph" w:styleId="1">
    <w:name w:val="heading 1"/>
    <w:basedOn w:val="a"/>
    <w:next w:val="a"/>
    <w:link w:val="10"/>
    <w:uiPriority w:val="9"/>
    <w:qFormat/>
    <w:rsid w:val="008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1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91E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446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84465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44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rsid w:val="008446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44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446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4E70"/>
    <w:pPr>
      <w:ind w:left="720"/>
      <w:contextualSpacing/>
    </w:pPr>
  </w:style>
  <w:style w:type="paragraph" w:customStyle="1" w:styleId="ConsPlusNormal">
    <w:name w:val="ConsPlusNormal"/>
    <w:rsid w:val="00983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b">
    <w:name w:val="Table Grid"/>
    <w:basedOn w:val="a1"/>
    <w:uiPriority w:val="59"/>
    <w:rsid w:val="00CE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A5DD7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6DE-9CDB-49B2-9D16-08F0B74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Д2</cp:lastModifiedBy>
  <cp:revision>7</cp:revision>
  <cp:lastPrinted>2023-12-25T05:42:00Z</cp:lastPrinted>
  <dcterms:created xsi:type="dcterms:W3CDTF">2023-12-20T07:25:00Z</dcterms:created>
  <dcterms:modified xsi:type="dcterms:W3CDTF">2023-12-25T07:39:00Z</dcterms:modified>
</cp:coreProperties>
</file>